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ченко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аме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а Роз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ур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дн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-1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им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олы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денежных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зг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а 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